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A59" w:rsidRDefault="00CF18CC" w:rsidP="00CF18CC">
      <w:pPr>
        <w:pStyle w:val="ConsPlusTitle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34590</wp:posOffset>
            </wp:positionH>
            <wp:positionV relativeFrom="paragraph">
              <wp:posOffset>-343535</wp:posOffset>
            </wp:positionV>
            <wp:extent cx="772160" cy="914400"/>
            <wp:effectExtent l="0" t="0" r="0" b="0"/>
            <wp:wrapThrough wrapText="bothSides">
              <wp:wrapPolygon edited="0">
                <wp:start x="0" y="0"/>
                <wp:lineTo x="0" y="21150"/>
                <wp:lineTo x="21316" y="21150"/>
                <wp:lineTo x="21316" y="0"/>
                <wp:lineTo x="0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D7A59" w:rsidRDefault="001D7A59" w:rsidP="001D7A59">
      <w:pPr>
        <w:pStyle w:val="ConsPlusTitle"/>
        <w:widowControl/>
        <w:jc w:val="both"/>
        <w:rPr>
          <w:rFonts w:ascii="Times New Roman" w:hAnsi="Times New Roman" w:cs="Times New Roman"/>
        </w:rPr>
      </w:pPr>
    </w:p>
    <w:p w:rsidR="001D7A59" w:rsidRDefault="001D7A59" w:rsidP="00CF18CC">
      <w:pPr>
        <w:pStyle w:val="af"/>
        <w:jc w:val="left"/>
        <w:rPr>
          <w:b/>
          <w:bCs/>
          <w:sz w:val="28"/>
          <w:szCs w:val="28"/>
        </w:rPr>
      </w:pPr>
    </w:p>
    <w:p w:rsidR="001D7A59" w:rsidRDefault="001D7A59" w:rsidP="001D7A59">
      <w:pPr>
        <w:pStyle w:val="af"/>
        <w:rPr>
          <w:b/>
          <w:bCs/>
          <w:sz w:val="28"/>
          <w:szCs w:val="28"/>
        </w:rPr>
      </w:pPr>
      <w:bookmarkStart w:id="0" w:name="_GoBack"/>
      <w:bookmarkEnd w:id="0"/>
    </w:p>
    <w:p w:rsidR="001D7A59" w:rsidRDefault="001D7A59" w:rsidP="001D7A59">
      <w:pPr>
        <w:pStyle w:val="af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СОВЕТ ДЕПУТАТОВ</w:t>
      </w:r>
    </w:p>
    <w:p w:rsidR="001D7A59" w:rsidRDefault="00E63A72" w:rsidP="001D7A59">
      <w:pPr>
        <w:pStyle w:val="af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НОВОУРАЛЬСКОГО</w:t>
      </w:r>
      <w:r w:rsidR="001D7A59">
        <w:rPr>
          <w:b/>
          <w:bCs/>
          <w:sz w:val="26"/>
          <w:szCs w:val="26"/>
        </w:rPr>
        <w:t xml:space="preserve">  СЕЛЬСКОГО ПОСЕЛЕНИЯ</w:t>
      </w:r>
    </w:p>
    <w:p w:rsidR="001D7A59" w:rsidRDefault="001D7A59" w:rsidP="001D7A59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ВАРНЕНСКОГО МУНИЦИПАЛЬНОГО РАЙОНА</w:t>
      </w:r>
    </w:p>
    <w:p w:rsidR="001D7A59" w:rsidRDefault="001D7A59" w:rsidP="001D7A59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ЧЕЛЯБИНСКОЙ ОБЛАСТИ</w:t>
      </w:r>
    </w:p>
    <w:p w:rsidR="001D7A59" w:rsidRDefault="001D7A59" w:rsidP="001D7A59">
      <w:pPr>
        <w:pStyle w:val="3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РЕШЕНИЕ</w:t>
      </w:r>
    </w:p>
    <w:p w:rsidR="001D7A59" w:rsidRDefault="001D7A59" w:rsidP="001D7A59">
      <w:pPr>
        <w:spacing w:after="0" w:line="240" w:lineRule="auto"/>
        <w:jc w:val="both"/>
        <w:rPr>
          <w:sz w:val="28"/>
          <w:szCs w:val="28"/>
        </w:rPr>
      </w:pPr>
    </w:p>
    <w:p w:rsidR="001D7A59" w:rsidRDefault="0072213C" w:rsidP="001D7A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1D7A59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A285A">
        <w:rPr>
          <w:rFonts w:ascii="Times New Roman" w:hAnsi="Times New Roman" w:cs="Times New Roman"/>
          <w:sz w:val="24"/>
          <w:szCs w:val="24"/>
        </w:rPr>
        <w:t xml:space="preserve">04 марта     </w:t>
      </w:r>
      <w:r w:rsidR="001D7A59">
        <w:rPr>
          <w:rFonts w:ascii="Times New Roman" w:hAnsi="Times New Roman" w:cs="Times New Roman"/>
          <w:sz w:val="24"/>
          <w:szCs w:val="24"/>
        </w:rPr>
        <w:t xml:space="preserve">2020 года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№</w:t>
      </w:r>
      <w:r w:rsidR="00EA285A">
        <w:rPr>
          <w:rFonts w:ascii="Times New Roman" w:hAnsi="Times New Roman" w:cs="Times New Roman"/>
          <w:sz w:val="24"/>
          <w:szCs w:val="24"/>
        </w:rPr>
        <w:t xml:space="preserve"> 5</w:t>
      </w:r>
    </w:p>
    <w:p w:rsidR="0072213C" w:rsidRDefault="00E63A72" w:rsidP="001D7A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1D7A5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овый Урал</w:t>
      </w:r>
      <w:r w:rsidR="001D7A59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1D7A59" w:rsidRDefault="001D7A59" w:rsidP="001D7A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72213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1D7A59" w:rsidRPr="00CF18CC" w:rsidRDefault="001D7A59" w:rsidP="001D7A59">
      <w:pPr>
        <w:pStyle w:val="a8"/>
        <w:rPr>
          <w:rFonts w:ascii="Times New Roman" w:hAnsi="Times New Roman" w:cs="Times New Roman"/>
          <w:sz w:val="24"/>
          <w:szCs w:val="24"/>
        </w:rPr>
      </w:pPr>
      <w:r w:rsidRPr="00CF18C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Об утверждении «Правил землепользования </w:t>
      </w:r>
    </w:p>
    <w:p w:rsidR="001D7A59" w:rsidRPr="00CF18CC" w:rsidRDefault="001D7A59" w:rsidP="001D7A59">
      <w:pPr>
        <w:pStyle w:val="a8"/>
        <w:rPr>
          <w:rFonts w:ascii="Times New Roman" w:hAnsi="Times New Roman" w:cs="Times New Roman"/>
          <w:sz w:val="24"/>
          <w:szCs w:val="24"/>
        </w:rPr>
      </w:pPr>
      <w:r w:rsidRPr="00CF18C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и застройки  </w:t>
      </w:r>
      <w:r w:rsidR="00E63A7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Новоуральского</w:t>
      </w:r>
      <w:r w:rsidR="0072213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CF18C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сельского</w:t>
      </w:r>
    </w:p>
    <w:p w:rsidR="001D7A59" w:rsidRPr="00CF18CC" w:rsidRDefault="001D7A59" w:rsidP="001D7A59">
      <w:pPr>
        <w:pStyle w:val="a8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CF18C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поселения Варненского муниципального</w:t>
      </w:r>
    </w:p>
    <w:p w:rsidR="001D7A59" w:rsidRPr="00CF18CC" w:rsidRDefault="001D7A59" w:rsidP="001D7A59">
      <w:pPr>
        <w:pStyle w:val="a8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CF18C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района Челябинской области»</w:t>
      </w:r>
    </w:p>
    <w:p w:rsidR="001D7A59" w:rsidRPr="00CF18CC" w:rsidRDefault="001D7A59" w:rsidP="001D7A59">
      <w:pPr>
        <w:pStyle w:val="a7"/>
        <w:shd w:val="clear" w:color="auto" w:fill="F9F9F9"/>
        <w:spacing w:before="0" w:beforeAutospacing="0" w:after="0" w:afterAutospacing="0" w:line="360" w:lineRule="atLeast"/>
        <w:textAlignment w:val="baseline"/>
        <w:rPr>
          <w:color w:val="444444"/>
        </w:rPr>
      </w:pPr>
    </w:p>
    <w:p w:rsidR="001D7A59" w:rsidRPr="00CF18CC" w:rsidRDefault="001D7A59" w:rsidP="00C9188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F18C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В соответствии с Градостроительным кодексом Российской Федерации от  29.12.2004 года № 190-ФЗ,  Федеральным законом от 06.10.2003 года  № 131-ФЗ «Об общих принципах организации местного самоуправления в Российской Федерации» и Уставом муниципального образования </w:t>
      </w:r>
      <w:r w:rsidR="00E63A7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Новоуральског</w:t>
      </w:r>
      <w:r w:rsidRPr="00CF18C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о сельского поселения  Варненского муниципального района Челябинской области, на основании протокола публичных слушаний по проекту «Правил землепользования и застройки </w:t>
      </w:r>
      <w:r w:rsidR="00E63A7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Новоуральского</w:t>
      </w:r>
      <w:r w:rsidRPr="00CF18C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сельского поселения Варненского муниципального района Челябинской области» и заключения о</w:t>
      </w:r>
      <w:r w:rsidR="0072213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CF18C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результатах публичных слушаний,  Совет депутатов </w:t>
      </w:r>
      <w:r w:rsidR="00E63A7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Новоуральского</w:t>
      </w:r>
      <w:r w:rsidRPr="00CF18C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сельского поселения</w:t>
      </w:r>
    </w:p>
    <w:p w:rsidR="001D7A59" w:rsidRPr="00CF18CC" w:rsidRDefault="001D7A59" w:rsidP="00C91888">
      <w:pPr>
        <w:pStyle w:val="a7"/>
        <w:shd w:val="clear" w:color="auto" w:fill="F9F9F9"/>
        <w:spacing w:before="0" w:beforeAutospacing="0" w:after="0" w:afterAutospacing="0" w:line="360" w:lineRule="atLeast"/>
        <w:jc w:val="center"/>
        <w:textAlignment w:val="baseline"/>
        <w:rPr>
          <w:color w:val="444444"/>
        </w:rPr>
      </w:pPr>
      <w:r w:rsidRPr="00CF18CC">
        <w:rPr>
          <w:b/>
          <w:bCs/>
          <w:color w:val="444444"/>
          <w:bdr w:val="none" w:sz="0" w:space="0" w:color="auto" w:frame="1"/>
        </w:rPr>
        <w:t>РЕШИЛ:</w:t>
      </w:r>
    </w:p>
    <w:p w:rsidR="001D7A59" w:rsidRPr="00CF18CC" w:rsidRDefault="001D7A59" w:rsidP="00C91888">
      <w:pPr>
        <w:pStyle w:val="a8"/>
        <w:numPr>
          <w:ilvl w:val="0"/>
          <w:numId w:val="5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18C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Утвердить «Правил</w:t>
      </w:r>
      <w:r w:rsidR="00EA285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а</w:t>
      </w:r>
      <w:r w:rsidRPr="00CF18C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землепользования и застройки </w:t>
      </w:r>
      <w:r w:rsidR="00E63A7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Новоуральского</w:t>
      </w:r>
      <w:r w:rsidRPr="00CF18C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сельского поселения Варненского муниципального района Челябинской области»  в новой редакции (приложение).</w:t>
      </w:r>
    </w:p>
    <w:p w:rsidR="001D7A59" w:rsidRPr="00CF18CC" w:rsidRDefault="001D7A59" w:rsidP="00C91888">
      <w:pPr>
        <w:pStyle w:val="a8"/>
        <w:numPr>
          <w:ilvl w:val="0"/>
          <w:numId w:val="5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18C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Признать </w:t>
      </w:r>
      <w:r w:rsidR="00CF18CC" w:rsidRPr="00CF18C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утратившим силу Решение С</w:t>
      </w:r>
      <w:r w:rsidR="004A463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обрания</w:t>
      </w:r>
      <w:r w:rsidR="00CF18CC" w:rsidRPr="00CF18C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депутатов </w:t>
      </w:r>
      <w:r w:rsidR="00A57FD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Варненского</w:t>
      </w:r>
      <w:r w:rsidR="00CF18CC" w:rsidRPr="00CF18C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района Челябинской области от </w:t>
      </w:r>
      <w:r w:rsidR="00B602B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21</w:t>
      </w:r>
      <w:r w:rsidR="003E25B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февраля</w:t>
      </w:r>
      <w:r w:rsidR="00CF18CC" w:rsidRPr="00CF18C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 201</w:t>
      </w:r>
      <w:r w:rsidR="00B602B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7</w:t>
      </w:r>
      <w:r w:rsidR="00CF18CC" w:rsidRPr="00CF18C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года  №  </w:t>
      </w:r>
      <w:r w:rsidR="00B602B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32</w:t>
      </w:r>
      <w:r w:rsidR="00CF18CC" w:rsidRPr="00CF18C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«</w:t>
      </w:r>
      <w:r w:rsidR="00A57FD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О внесении изменений в Правила землепользования и застройки Новоуральского сельского поселения Варненского муниципального района Челябинской области</w:t>
      </w:r>
      <w:r w:rsidR="00CF18CC" w:rsidRPr="00CF18C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»</w:t>
      </w:r>
    </w:p>
    <w:p w:rsidR="001D7A59" w:rsidRPr="00C91888" w:rsidRDefault="00CF18CC" w:rsidP="00C91888">
      <w:pPr>
        <w:pStyle w:val="a8"/>
        <w:numPr>
          <w:ilvl w:val="0"/>
          <w:numId w:val="5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Настоящее Р</w:t>
      </w:r>
      <w:r w:rsidR="001D7A59" w:rsidRPr="00CF18C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ешение обнародова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ть на информационном стенде и официальном сайте администрации </w:t>
      </w:r>
      <w:r w:rsidR="00A57FD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Новоуральского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сельского поселения Варненского муниципального района в сети «Интернет»</w:t>
      </w:r>
    </w:p>
    <w:p w:rsidR="00C91888" w:rsidRDefault="00C91888" w:rsidP="00C91888">
      <w:pPr>
        <w:pStyle w:val="a8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C91888" w:rsidRDefault="00C91888" w:rsidP="00C91888">
      <w:pPr>
        <w:pStyle w:val="a8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C91888" w:rsidRPr="00CF18CC" w:rsidRDefault="00C91888" w:rsidP="00C9188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1D7A59" w:rsidRDefault="001D7A59" w:rsidP="00C91888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A59" w:rsidRDefault="001D7A59" w:rsidP="00C91888">
      <w:pPr>
        <w:tabs>
          <w:tab w:val="left" w:pos="514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лава  </w:t>
      </w:r>
      <w:r w:rsidR="00A57FDD">
        <w:rPr>
          <w:rFonts w:ascii="Times New Roman" w:hAnsi="Times New Roman" w:cs="Times New Roman"/>
          <w:b/>
          <w:sz w:val="24"/>
          <w:szCs w:val="24"/>
        </w:rPr>
        <w:t>Новоуральского</w:t>
      </w:r>
      <w:r w:rsidR="0072213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Председатель Совета депутатов</w:t>
      </w:r>
    </w:p>
    <w:p w:rsidR="001D7A59" w:rsidRDefault="00A57FDD" w:rsidP="00C91888">
      <w:pPr>
        <w:tabs>
          <w:tab w:val="left" w:pos="514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льского поселения                                               Новоуральского</w:t>
      </w:r>
      <w:r w:rsidR="001D7A59">
        <w:rPr>
          <w:rFonts w:ascii="Times New Roman" w:hAnsi="Times New Roman" w:cs="Times New Roman"/>
          <w:b/>
          <w:sz w:val="24"/>
          <w:szCs w:val="24"/>
        </w:rPr>
        <w:t>сельского поселения</w:t>
      </w:r>
    </w:p>
    <w:p w:rsidR="001D7A59" w:rsidRDefault="001D7A59" w:rsidP="00C918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7A59" w:rsidRPr="00A57FDD" w:rsidRDefault="001D7A59" w:rsidP="00C91888">
      <w:pPr>
        <w:tabs>
          <w:tab w:val="left" w:pos="5160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_____________ </w:t>
      </w:r>
      <w:r w:rsidR="00A57FDD">
        <w:rPr>
          <w:rFonts w:ascii="Times New Roman" w:hAnsi="Times New Roman" w:cs="Times New Roman"/>
          <w:b/>
          <w:sz w:val="24"/>
          <w:szCs w:val="24"/>
        </w:rPr>
        <w:t>Е.Н. Якимец</w:t>
      </w:r>
      <w:r>
        <w:rPr>
          <w:rFonts w:ascii="Times New Roman" w:hAnsi="Times New Roman" w:cs="Times New Roman"/>
          <w:b/>
          <w:sz w:val="24"/>
          <w:szCs w:val="24"/>
        </w:rPr>
        <w:tab/>
        <w:t>__________________</w:t>
      </w:r>
      <w:r w:rsidR="0072213C" w:rsidRPr="007221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.А.Кордюкова</w:t>
      </w:r>
    </w:p>
    <w:p w:rsidR="001D7A59" w:rsidRPr="00A57FDD" w:rsidRDefault="001D7A59" w:rsidP="00C91888">
      <w:pPr>
        <w:tabs>
          <w:tab w:val="left" w:pos="5160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4498C" w:rsidRDefault="0044498C" w:rsidP="00C9188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sectPr w:rsidR="0044498C" w:rsidSect="00737531">
      <w:pgSz w:w="11906" w:h="16838"/>
      <w:pgMar w:top="1276" w:right="99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237E" w:rsidRDefault="0066237E" w:rsidP="00954658">
      <w:pPr>
        <w:spacing w:after="0" w:line="240" w:lineRule="auto"/>
      </w:pPr>
      <w:r>
        <w:separator/>
      </w:r>
    </w:p>
  </w:endnote>
  <w:endnote w:type="continuationSeparator" w:id="1">
    <w:p w:rsidR="0066237E" w:rsidRDefault="0066237E" w:rsidP="00954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237E" w:rsidRDefault="0066237E" w:rsidP="00954658">
      <w:pPr>
        <w:spacing w:after="0" w:line="240" w:lineRule="auto"/>
      </w:pPr>
      <w:r>
        <w:separator/>
      </w:r>
    </w:p>
  </w:footnote>
  <w:footnote w:type="continuationSeparator" w:id="1">
    <w:p w:rsidR="0066237E" w:rsidRDefault="0066237E" w:rsidP="009546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10FBD"/>
    <w:multiLevelType w:val="multilevel"/>
    <w:tmpl w:val="DE947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F7787E"/>
    <w:multiLevelType w:val="hybridMultilevel"/>
    <w:tmpl w:val="819A7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DD1386"/>
    <w:multiLevelType w:val="hybridMultilevel"/>
    <w:tmpl w:val="C33C627A"/>
    <w:lvl w:ilvl="0" w:tplc="91F01706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4665F0"/>
    <w:multiLevelType w:val="hybridMultilevel"/>
    <w:tmpl w:val="50346DD2"/>
    <w:lvl w:ilvl="0" w:tplc="27762CAC">
      <w:start w:val="1"/>
      <w:numFmt w:val="decimal"/>
      <w:lvlText w:val="%1."/>
      <w:lvlJc w:val="left"/>
      <w:pPr>
        <w:ind w:left="1954" w:hanging="1245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5F11EF"/>
    <w:multiLevelType w:val="hybridMultilevel"/>
    <w:tmpl w:val="BB96F304"/>
    <w:lvl w:ilvl="0" w:tplc="95F6A6B4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961A5A"/>
    <w:multiLevelType w:val="hybridMultilevel"/>
    <w:tmpl w:val="9E56EE58"/>
    <w:lvl w:ilvl="0" w:tplc="AF5E2E60">
      <w:start w:val="1"/>
      <w:numFmt w:val="decimal"/>
      <w:lvlText w:val="%1)"/>
      <w:lvlJc w:val="left"/>
      <w:pPr>
        <w:ind w:left="1455" w:hanging="91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7D541F"/>
    <w:multiLevelType w:val="hybridMultilevel"/>
    <w:tmpl w:val="6F1E3318"/>
    <w:lvl w:ilvl="0" w:tplc="3AA68602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A4F0F"/>
    <w:multiLevelType w:val="hybridMultilevel"/>
    <w:tmpl w:val="63008B7A"/>
    <w:lvl w:ilvl="0" w:tplc="7A0E0DFC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27CB4388"/>
    <w:multiLevelType w:val="hybridMultilevel"/>
    <w:tmpl w:val="D1FC5A7C"/>
    <w:lvl w:ilvl="0" w:tplc="D1CE8840">
      <w:start w:val="75"/>
      <w:numFmt w:val="decimal"/>
      <w:lvlText w:val="%1."/>
      <w:lvlJc w:val="left"/>
      <w:pPr>
        <w:ind w:left="1211" w:hanging="360"/>
      </w:pPr>
      <w:rPr>
        <w:b w:val="0"/>
        <w:i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2A6D70"/>
    <w:multiLevelType w:val="hybridMultilevel"/>
    <w:tmpl w:val="393402B8"/>
    <w:lvl w:ilvl="0" w:tplc="990E49D8">
      <w:start w:val="1"/>
      <w:numFmt w:val="decimal"/>
      <w:lvlText w:val="%1)"/>
      <w:lvlJc w:val="left"/>
      <w:pPr>
        <w:ind w:left="1669" w:hanging="9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4001D5"/>
    <w:multiLevelType w:val="hybridMultilevel"/>
    <w:tmpl w:val="562AEFCE"/>
    <w:lvl w:ilvl="0" w:tplc="5E241242">
      <w:start w:val="1"/>
      <w:numFmt w:val="decimal"/>
      <w:lvlText w:val="%1)"/>
      <w:lvlJc w:val="left"/>
      <w:pPr>
        <w:ind w:left="1980" w:hanging="360"/>
      </w:pPr>
      <w:rPr>
        <w:rFonts w:ascii="Times New Roman" w:eastAsia="Calibri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29C4A0F"/>
    <w:multiLevelType w:val="hybridMultilevel"/>
    <w:tmpl w:val="AA0035A2"/>
    <w:lvl w:ilvl="0" w:tplc="7A0E0DFC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34AB420B"/>
    <w:multiLevelType w:val="hybridMultilevel"/>
    <w:tmpl w:val="62548C2C"/>
    <w:lvl w:ilvl="0" w:tplc="1F767D60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5FC41BF"/>
    <w:multiLevelType w:val="hybridMultilevel"/>
    <w:tmpl w:val="EF82D1A4"/>
    <w:lvl w:ilvl="0" w:tplc="B552903C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86411F9"/>
    <w:multiLevelType w:val="hybridMultilevel"/>
    <w:tmpl w:val="55366640"/>
    <w:lvl w:ilvl="0" w:tplc="B552903C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96516CD"/>
    <w:multiLevelType w:val="hybridMultilevel"/>
    <w:tmpl w:val="E3BC25B8"/>
    <w:lvl w:ilvl="0" w:tplc="B552903C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AED640C"/>
    <w:multiLevelType w:val="hybridMultilevel"/>
    <w:tmpl w:val="AEA804E2"/>
    <w:lvl w:ilvl="0" w:tplc="ECBA5ED0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CED159F"/>
    <w:multiLevelType w:val="hybridMultilevel"/>
    <w:tmpl w:val="629C7C14"/>
    <w:lvl w:ilvl="0" w:tplc="7F904168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DB91AEA"/>
    <w:multiLevelType w:val="hybridMultilevel"/>
    <w:tmpl w:val="8E7A6B02"/>
    <w:lvl w:ilvl="0" w:tplc="B552903C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F0A2B09"/>
    <w:multiLevelType w:val="hybridMultilevel"/>
    <w:tmpl w:val="684A5E46"/>
    <w:lvl w:ilvl="0" w:tplc="12BAB9DA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15521D9"/>
    <w:multiLevelType w:val="hybridMultilevel"/>
    <w:tmpl w:val="22764C78"/>
    <w:lvl w:ilvl="0" w:tplc="03D8DE46">
      <w:start w:val="8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CE7AD6"/>
    <w:multiLevelType w:val="hybridMultilevel"/>
    <w:tmpl w:val="C6509FFC"/>
    <w:lvl w:ilvl="0" w:tplc="E4342292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6561298"/>
    <w:multiLevelType w:val="hybridMultilevel"/>
    <w:tmpl w:val="7C16E390"/>
    <w:lvl w:ilvl="0" w:tplc="0A58491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8495460"/>
    <w:multiLevelType w:val="multilevel"/>
    <w:tmpl w:val="4514A540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9975B1F"/>
    <w:multiLevelType w:val="hybridMultilevel"/>
    <w:tmpl w:val="11484A56"/>
    <w:lvl w:ilvl="0" w:tplc="12BAB9DA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B9D7D92"/>
    <w:multiLevelType w:val="hybridMultilevel"/>
    <w:tmpl w:val="225EC20E"/>
    <w:lvl w:ilvl="0" w:tplc="CE5888F8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F72041D"/>
    <w:multiLevelType w:val="hybridMultilevel"/>
    <w:tmpl w:val="AB266160"/>
    <w:lvl w:ilvl="0" w:tplc="8F18ECBC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2222F36"/>
    <w:multiLevelType w:val="hybridMultilevel"/>
    <w:tmpl w:val="74D0BF0E"/>
    <w:lvl w:ilvl="0" w:tplc="0290B06A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36D3737"/>
    <w:multiLevelType w:val="hybridMultilevel"/>
    <w:tmpl w:val="9EFEDCA2"/>
    <w:lvl w:ilvl="0" w:tplc="FD0A0B08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8EB674F"/>
    <w:multiLevelType w:val="hybridMultilevel"/>
    <w:tmpl w:val="788AB6EC"/>
    <w:lvl w:ilvl="0" w:tplc="C3786AB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A443605"/>
    <w:multiLevelType w:val="hybridMultilevel"/>
    <w:tmpl w:val="07025BFC"/>
    <w:lvl w:ilvl="0" w:tplc="4ECE9AE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FBE4517"/>
    <w:multiLevelType w:val="hybridMultilevel"/>
    <w:tmpl w:val="0ACA5EA6"/>
    <w:lvl w:ilvl="0" w:tplc="7C009124">
      <w:start w:val="2"/>
      <w:numFmt w:val="decimal"/>
      <w:lvlText w:val="%1."/>
      <w:lvlJc w:val="left"/>
      <w:pPr>
        <w:ind w:left="928" w:hanging="360"/>
      </w:pPr>
      <w:rPr>
        <w:b w:val="0"/>
        <w:i w:val="0"/>
        <w:color w:val="auto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1A30049"/>
    <w:multiLevelType w:val="hybridMultilevel"/>
    <w:tmpl w:val="CD34C4A2"/>
    <w:lvl w:ilvl="0" w:tplc="1C9CCECC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1CE6A69"/>
    <w:multiLevelType w:val="hybridMultilevel"/>
    <w:tmpl w:val="BC9AD128"/>
    <w:lvl w:ilvl="0" w:tplc="E020D062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1E720AE"/>
    <w:multiLevelType w:val="hybridMultilevel"/>
    <w:tmpl w:val="7C16E390"/>
    <w:lvl w:ilvl="0" w:tplc="0A58491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55F2893"/>
    <w:multiLevelType w:val="hybridMultilevel"/>
    <w:tmpl w:val="3D9E2CEE"/>
    <w:lvl w:ilvl="0" w:tplc="C75237FC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93A1D13"/>
    <w:multiLevelType w:val="hybridMultilevel"/>
    <w:tmpl w:val="383A53B0"/>
    <w:lvl w:ilvl="0" w:tplc="2F16CC6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306"/>
        </w:tabs>
        <w:ind w:left="3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026"/>
        </w:tabs>
        <w:ind w:left="10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2466"/>
        </w:tabs>
        <w:ind w:left="24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3186"/>
        </w:tabs>
        <w:ind w:left="31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4626"/>
        </w:tabs>
        <w:ind w:left="46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5346"/>
        </w:tabs>
        <w:ind w:left="5346" w:hanging="360"/>
      </w:pPr>
    </w:lvl>
  </w:abstractNum>
  <w:abstractNum w:abstractNumId="37">
    <w:nsid w:val="69ED66BD"/>
    <w:multiLevelType w:val="hybridMultilevel"/>
    <w:tmpl w:val="C6D2FC34"/>
    <w:lvl w:ilvl="0" w:tplc="206A0A4E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D6514E3"/>
    <w:multiLevelType w:val="hybridMultilevel"/>
    <w:tmpl w:val="E304CCC0"/>
    <w:lvl w:ilvl="0" w:tplc="12BAB9DA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E003A4A"/>
    <w:multiLevelType w:val="hybridMultilevel"/>
    <w:tmpl w:val="CDEC4C80"/>
    <w:lvl w:ilvl="0" w:tplc="12BAB9DA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FBD7FED"/>
    <w:multiLevelType w:val="hybridMultilevel"/>
    <w:tmpl w:val="6D6C4158"/>
    <w:lvl w:ilvl="0" w:tplc="8BD855A0">
      <w:start w:val="8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6FDE5839"/>
    <w:multiLevelType w:val="hybridMultilevel"/>
    <w:tmpl w:val="DB3C2140"/>
    <w:lvl w:ilvl="0" w:tplc="FDF671CA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29D53E3"/>
    <w:multiLevelType w:val="hybridMultilevel"/>
    <w:tmpl w:val="06AAE792"/>
    <w:lvl w:ilvl="0" w:tplc="6E86A3C4">
      <w:start w:val="5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3">
    <w:nsid w:val="732C3141"/>
    <w:multiLevelType w:val="hybridMultilevel"/>
    <w:tmpl w:val="49084D82"/>
    <w:lvl w:ilvl="0" w:tplc="FDFE9564">
      <w:start w:val="7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4">
    <w:nsid w:val="73623742"/>
    <w:multiLevelType w:val="hybridMultilevel"/>
    <w:tmpl w:val="CE1ECF92"/>
    <w:lvl w:ilvl="0" w:tplc="F87A1138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4756E2D"/>
    <w:multiLevelType w:val="hybridMultilevel"/>
    <w:tmpl w:val="257E9F54"/>
    <w:lvl w:ilvl="0" w:tplc="B552903C">
      <w:start w:val="1"/>
      <w:numFmt w:val="decimal"/>
      <w:lvlText w:val="%1)"/>
      <w:lvlJc w:val="left"/>
      <w:pPr>
        <w:ind w:left="6456" w:hanging="360"/>
      </w:pPr>
      <w:rPr>
        <w:rFonts w:ascii="Times New Roman" w:eastAsia="Calibri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5B736ED"/>
    <w:multiLevelType w:val="hybridMultilevel"/>
    <w:tmpl w:val="D1AC665C"/>
    <w:lvl w:ilvl="0" w:tplc="BDDC20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74264A0"/>
    <w:multiLevelType w:val="hybridMultilevel"/>
    <w:tmpl w:val="30E2B674"/>
    <w:lvl w:ilvl="0" w:tplc="E940F4B4">
      <w:start w:val="178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8">
    <w:nsid w:val="776245D8"/>
    <w:multiLevelType w:val="hybridMultilevel"/>
    <w:tmpl w:val="6C7086D6"/>
    <w:lvl w:ilvl="0" w:tplc="12BAB9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77996FAF"/>
    <w:multiLevelType w:val="hybridMultilevel"/>
    <w:tmpl w:val="86D40C3C"/>
    <w:lvl w:ilvl="0" w:tplc="BB7AE4B4">
      <w:start w:val="1"/>
      <w:numFmt w:val="decimal"/>
      <w:lvlText w:val="%1)"/>
      <w:lvlJc w:val="left"/>
      <w:pPr>
        <w:ind w:left="1980" w:hanging="360"/>
      </w:pPr>
      <w:rPr>
        <w:rFonts w:ascii="Times New Roman" w:eastAsia="Calibri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791621DB"/>
    <w:multiLevelType w:val="hybridMultilevel"/>
    <w:tmpl w:val="7C16E390"/>
    <w:lvl w:ilvl="0" w:tplc="0A58491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7E8D3E20"/>
    <w:multiLevelType w:val="hybridMultilevel"/>
    <w:tmpl w:val="73108F52"/>
    <w:lvl w:ilvl="0" w:tplc="25AA61B2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7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8"/>
  </w:num>
  <w:num w:numId="42">
    <w:abstractNumId w:val="11"/>
  </w:num>
  <w:num w:numId="43">
    <w:abstractNumId w:val="7"/>
  </w:num>
  <w:num w:numId="44">
    <w:abstractNumId w:val="23"/>
  </w:num>
  <w:num w:numId="45">
    <w:abstractNumId w:val="42"/>
  </w:num>
  <w:num w:numId="46">
    <w:abstractNumId w:val="34"/>
  </w:num>
  <w:num w:numId="47">
    <w:abstractNumId w:val="47"/>
  </w:num>
  <w:num w:numId="48">
    <w:abstractNumId w:val="22"/>
  </w:num>
  <w:num w:numId="49">
    <w:abstractNumId w:val="50"/>
  </w:num>
  <w:num w:numId="50">
    <w:abstractNumId w:val="10"/>
  </w:num>
  <w:num w:numId="51">
    <w:abstractNumId w:val="2"/>
  </w:num>
  <w:num w:numId="52">
    <w:abstractNumId w:val="43"/>
  </w:num>
  <w:num w:numId="53">
    <w:abstractNumId w:val="40"/>
  </w:num>
  <w:num w:numId="54">
    <w:abstractNumId w:val="20"/>
  </w:num>
  <w:num w:numId="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"/>
  </w:num>
  <w:numIdMacAtCleanup w:val="4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53AA"/>
    <w:rsid w:val="00011CB1"/>
    <w:rsid w:val="0001247B"/>
    <w:rsid w:val="000523CD"/>
    <w:rsid w:val="00065832"/>
    <w:rsid w:val="000B0D48"/>
    <w:rsid w:val="000C464E"/>
    <w:rsid w:val="000D0F68"/>
    <w:rsid w:val="00123B7B"/>
    <w:rsid w:val="001809D5"/>
    <w:rsid w:val="001C33B9"/>
    <w:rsid w:val="001D7A59"/>
    <w:rsid w:val="00201B31"/>
    <w:rsid w:val="00205FB9"/>
    <w:rsid w:val="002259BF"/>
    <w:rsid w:val="00231EF3"/>
    <w:rsid w:val="0023511E"/>
    <w:rsid w:val="00237666"/>
    <w:rsid w:val="002553A2"/>
    <w:rsid w:val="002627E9"/>
    <w:rsid w:val="00285485"/>
    <w:rsid w:val="002E082D"/>
    <w:rsid w:val="002E0E72"/>
    <w:rsid w:val="002F42AD"/>
    <w:rsid w:val="00300E8A"/>
    <w:rsid w:val="0035769F"/>
    <w:rsid w:val="0036662B"/>
    <w:rsid w:val="00383386"/>
    <w:rsid w:val="003B379D"/>
    <w:rsid w:val="003D0C6E"/>
    <w:rsid w:val="003E25BA"/>
    <w:rsid w:val="0043533E"/>
    <w:rsid w:val="0044079F"/>
    <w:rsid w:val="0044498C"/>
    <w:rsid w:val="00456A7F"/>
    <w:rsid w:val="004A1095"/>
    <w:rsid w:val="004A4638"/>
    <w:rsid w:val="004E7749"/>
    <w:rsid w:val="004F5009"/>
    <w:rsid w:val="00500422"/>
    <w:rsid w:val="00502006"/>
    <w:rsid w:val="005600F0"/>
    <w:rsid w:val="00573100"/>
    <w:rsid w:val="00574D7A"/>
    <w:rsid w:val="005A62B4"/>
    <w:rsid w:val="00624265"/>
    <w:rsid w:val="00630D5B"/>
    <w:rsid w:val="0063355C"/>
    <w:rsid w:val="006410C5"/>
    <w:rsid w:val="0064759A"/>
    <w:rsid w:val="0064791D"/>
    <w:rsid w:val="00654E11"/>
    <w:rsid w:val="0066237E"/>
    <w:rsid w:val="00681E9D"/>
    <w:rsid w:val="006C36CC"/>
    <w:rsid w:val="006D27F3"/>
    <w:rsid w:val="006D77B9"/>
    <w:rsid w:val="0072213C"/>
    <w:rsid w:val="00725A7C"/>
    <w:rsid w:val="00737531"/>
    <w:rsid w:val="00747CC1"/>
    <w:rsid w:val="007625F7"/>
    <w:rsid w:val="00780925"/>
    <w:rsid w:val="00787945"/>
    <w:rsid w:val="00790093"/>
    <w:rsid w:val="007B3F3C"/>
    <w:rsid w:val="00803E2F"/>
    <w:rsid w:val="00826A0C"/>
    <w:rsid w:val="008653AA"/>
    <w:rsid w:val="00870C5E"/>
    <w:rsid w:val="00870DA9"/>
    <w:rsid w:val="008752E0"/>
    <w:rsid w:val="00877217"/>
    <w:rsid w:val="008A4899"/>
    <w:rsid w:val="008D1BA6"/>
    <w:rsid w:val="008E43D7"/>
    <w:rsid w:val="008E483D"/>
    <w:rsid w:val="00914E7C"/>
    <w:rsid w:val="00954658"/>
    <w:rsid w:val="0097696C"/>
    <w:rsid w:val="0098461D"/>
    <w:rsid w:val="009A6E8C"/>
    <w:rsid w:val="009B749C"/>
    <w:rsid w:val="009F55B5"/>
    <w:rsid w:val="00A1679F"/>
    <w:rsid w:val="00A4077E"/>
    <w:rsid w:val="00A57FDD"/>
    <w:rsid w:val="00A84606"/>
    <w:rsid w:val="00AB3B8A"/>
    <w:rsid w:val="00AE1CCB"/>
    <w:rsid w:val="00AF1F02"/>
    <w:rsid w:val="00B14BE0"/>
    <w:rsid w:val="00B36D3B"/>
    <w:rsid w:val="00B602B9"/>
    <w:rsid w:val="00B64529"/>
    <w:rsid w:val="00B93C01"/>
    <w:rsid w:val="00B93E30"/>
    <w:rsid w:val="00BD31FB"/>
    <w:rsid w:val="00BE3253"/>
    <w:rsid w:val="00BE449F"/>
    <w:rsid w:val="00BE5D5D"/>
    <w:rsid w:val="00C0129D"/>
    <w:rsid w:val="00C0562E"/>
    <w:rsid w:val="00C07EE0"/>
    <w:rsid w:val="00C128AB"/>
    <w:rsid w:val="00C44678"/>
    <w:rsid w:val="00C46518"/>
    <w:rsid w:val="00C91888"/>
    <w:rsid w:val="00C955DF"/>
    <w:rsid w:val="00CC3BBF"/>
    <w:rsid w:val="00CC5847"/>
    <w:rsid w:val="00CE54C7"/>
    <w:rsid w:val="00CF18CC"/>
    <w:rsid w:val="00D34F88"/>
    <w:rsid w:val="00D80BD9"/>
    <w:rsid w:val="00D97CCD"/>
    <w:rsid w:val="00DD16BD"/>
    <w:rsid w:val="00DD63AD"/>
    <w:rsid w:val="00E14CB5"/>
    <w:rsid w:val="00E30922"/>
    <w:rsid w:val="00E61C72"/>
    <w:rsid w:val="00E62840"/>
    <w:rsid w:val="00E6294D"/>
    <w:rsid w:val="00E63A72"/>
    <w:rsid w:val="00EA285A"/>
    <w:rsid w:val="00EB3E5F"/>
    <w:rsid w:val="00EE6FD9"/>
    <w:rsid w:val="00EF29A3"/>
    <w:rsid w:val="00F10922"/>
    <w:rsid w:val="00F723E8"/>
    <w:rsid w:val="00F840E7"/>
    <w:rsid w:val="00F85557"/>
    <w:rsid w:val="00F9233A"/>
    <w:rsid w:val="00FA019D"/>
    <w:rsid w:val="00FB545D"/>
    <w:rsid w:val="00FD3014"/>
    <w:rsid w:val="00FE7861"/>
    <w:rsid w:val="00FF09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3AA"/>
    <w:pPr>
      <w:spacing w:after="160" w:line="259" w:lineRule="auto"/>
    </w:pPr>
    <w:rPr>
      <w:rFonts w:ascii="Calibri" w:eastAsia="Calibri" w:hAnsi="Calibri" w:cs="Calibri"/>
    </w:rPr>
  </w:style>
  <w:style w:type="paragraph" w:styleId="3">
    <w:name w:val="heading 3"/>
    <w:basedOn w:val="a"/>
    <w:next w:val="a"/>
    <w:link w:val="30"/>
    <w:semiHidden/>
    <w:unhideWhenUsed/>
    <w:qFormat/>
    <w:rsid w:val="001D7A59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0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019D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qFormat/>
    <w:rsid w:val="008752E0"/>
    <w:pPr>
      <w:ind w:left="720"/>
      <w:contextualSpacing/>
    </w:pPr>
  </w:style>
  <w:style w:type="character" w:styleId="a6">
    <w:name w:val="Hyperlink"/>
    <w:unhideWhenUsed/>
    <w:rsid w:val="0044498C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4449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semiHidden/>
    <w:rsid w:val="004449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rmal0">
    <w:name w:val="consplusnormal"/>
    <w:basedOn w:val="a"/>
    <w:uiPriority w:val="99"/>
    <w:semiHidden/>
    <w:rsid w:val="004449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uiPriority w:val="99"/>
    <w:semiHidden/>
    <w:rsid w:val="004449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44498C"/>
    <w:pPr>
      <w:spacing w:after="0" w:line="240" w:lineRule="auto"/>
    </w:pPr>
    <w:rPr>
      <w:rFonts w:ascii="Calibri" w:eastAsia="Calibri" w:hAnsi="Calibri" w:cs="Calibri"/>
    </w:rPr>
  </w:style>
  <w:style w:type="table" w:styleId="a9">
    <w:name w:val="Table Grid"/>
    <w:basedOn w:val="a1"/>
    <w:uiPriority w:val="59"/>
    <w:rsid w:val="0036662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Основной текст_"/>
    <w:link w:val="1"/>
    <w:rsid w:val="002E0E72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a"/>
    <w:rsid w:val="002E0E72"/>
    <w:pPr>
      <w:widowControl w:val="0"/>
      <w:shd w:val="clear" w:color="auto" w:fill="FFFFFF"/>
      <w:spacing w:after="180" w:line="269" w:lineRule="exact"/>
      <w:ind w:firstLine="340"/>
      <w:jc w:val="both"/>
    </w:pPr>
    <w:rPr>
      <w:rFonts w:ascii="Arial" w:eastAsia="Arial" w:hAnsi="Arial" w:cs="Arial"/>
      <w:sz w:val="21"/>
      <w:szCs w:val="21"/>
    </w:rPr>
  </w:style>
  <w:style w:type="paragraph" w:customStyle="1" w:styleId="formattext">
    <w:name w:val="formattext"/>
    <w:basedOn w:val="a"/>
    <w:rsid w:val="008D1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9546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954658"/>
    <w:rPr>
      <w:rFonts w:ascii="Calibri" w:eastAsia="Calibri" w:hAnsi="Calibri" w:cs="Calibri"/>
    </w:rPr>
  </w:style>
  <w:style w:type="paragraph" w:styleId="ad">
    <w:name w:val="footer"/>
    <w:basedOn w:val="a"/>
    <w:link w:val="ae"/>
    <w:uiPriority w:val="99"/>
    <w:semiHidden/>
    <w:unhideWhenUsed/>
    <w:rsid w:val="009546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54658"/>
    <w:rPr>
      <w:rFonts w:ascii="Calibri" w:eastAsia="Calibri" w:hAnsi="Calibri" w:cs="Calibri"/>
    </w:rPr>
  </w:style>
  <w:style w:type="character" w:customStyle="1" w:styleId="30">
    <w:name w:val="Заголовок 3 Знак"/>
    <w:basedOn w:val="a0"/>
    <w:link w:val="3"/>
    <w:semiHidden/>
    <w:rsid w:val="001D7A5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Title"/>
    <w:basedOn w:val="a"/>
    <w:link w:val="af0"/>
    <w:uiPriority w:val="99"/>
    <w:qFormat/>
    <w:rsid w:val="001D7A5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0">
    <w:name w:val="Название Знак"/>
    <w:basedOn w:val="a0"/>
    <w:link w:val="af"/>
    <w:uiPriority w:val="99"/>
    <w:rsid w:val="001D7A5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semiHidden/>
    <w:rsid w:val="001D7A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3AA"/>
    <w:pPr>
      <w:spacing w:after="160" w:line="259" w:lineRule="auto"/>
    </w:pPr>
    <w:rPr>
      <w:rFonts w:ascii="Calibri" w:eastAsia="Calibri" w:hAnsi="Calibri" w:cs="Calibri"/>
    </w:rPr>
  </w:style>
  <w:style w:type="paragraph" w:styleId="3">
    <w:name w:val="heading 3"/>
    <w:basedOn w:val="a"/>
    <w:next w:val="a"/>
    <w:link w:val="30"/>
    <w:semiHidden/>
    <w:unhideWhenUsed/>
    <w:qFormat/>
    <w:rsid w:val="001D7A59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0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019D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qFormat/>
    <w:rsid w:val="008752E0"/>
    <w:pPr>
      <w:ind w:left="720"/>
      <w:contextualSpacing/>
    </w:pPr>
  </w:style>
  <w:style w:type="character" w:styleId="a6">
    <w:name w:val="Hyperlink"/>
    <w:unhideWhenUsed/>
    <w:rsid w:val="0044498C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4449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semiHidden/>
    <w:rsid w:val="004449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rmal0">
    <w:name w:val="consplusnormal"/>
    <w:basedOn w:val="a"/>
    <w:uiPriority w:val="99"/>
    <w:semiHidden/>
    <w:rsid w:val="004449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uiPriority w:val="99"/>
    <w:semiHidden/>
    <w:rsid w:val="004449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44498C"/>
    <w:pPr>
      <w:spacing w:after="0" w:line="240" w:lineRule="auto"/>
    </w:pPr>
    <w:rPr>
      <w:rFonts w:ascii="Calibri" w:eastAsia="Calibri" w:hAnsi="Calibri" w:cs="Calibri"/>
    </w:rPr>
  </w:style>
  <w:style w:type="table" w:styleId="a9">
    <w:name w:val="Table Grid"/>
    <w:basedOn w:val="a1"/>
    <w:uiPriority w:val="59"/>
    <w:rsid w:val="0036662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Основной текст_"/>
    <w:link w:val="1"/>
    <w:rsid w:val="002E0E72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a"/>
    <w:rsid w:val="002E0E72"/>
    <w:pPr>
      <w:widowControl w:val="0"/>
      <w:shd w:val="clear" w:color="auto" w:fill="FFFFFF"/>
      <w:spacing w:after="180" w:line="269" w:lineRule="exact"/>
      <w:ind w:firstLine="340"/>
      <w:jc w:val="both"/>
    </w:pPr>
    <w:rPr>
      <w:rFonts w:ascii="Arial" w:eastAsia="Arial" w:hAnsi="Arial" w:cs="Arial"/>
      <w:sz w:val="21"/>
      <w:szCs w:val="21"/>
    </w:rPr>
  </w:style>
  <w:style w:type="paragraph" w:customStyle="1" w:styleId="formattext">
    <w:name w:val="formattext"/>
    <w:basedOn w:val="a"/>
    <w:rsid w:val="008D1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9546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954658"/>
    <w:rPr>
      <w:rFonts w:ascii="Calibri" w:eastAsia="Calibri" w:hAnsi="Calibri" w:cs="Calibri"/>
    </w:rPr>
  </w:style>
  <w:style w:type="paragraph" w:styleId="ad">
    <w:name w:val="footer"/>
    <w:basedOn w:val="a"/>
    <w:link w:val="ae"/>
    <w:uiPriority w:val="99"/>
    <w:semiHidden/>
    <w:unhideWhenUsed/>
    <w:rsid w:val="009546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54658"/>
    <w:rPr>
      <w:rFonts w:ascii="Calibri" w:eastAsia="Calibri" w:hAnsi="Calibri" w:cs="Calibri"/>
    </w:rPr>
  </w:style>
  <w:style w:type="character" w:customStyle="1" w:styleId="30">
    <w:name w:val="Заголовок 3 Знак"/>
    <w:basedOn w:val="a0"/>
    <w:link w:val="3"/>
    <w:semiHidden/>
    <w:rsid w:val="001D7A5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Title"/>
    <w:basedOn w:val="a"/>
    <w:link w:val="af0"/>
    <w:uiPriority w:val="99"/>
    <w:qFormat/>
    <w:rsid w:val="001D7A5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0">
    <w:name w:val="Название Знак"/>
    <w:basedOn w:val="a0"/>
    <w:link w:val="af"/>
    <w:uiPriority w:val="99"/>
    <w:rsid w:val="001D7A5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semiHidden/>
    <w:rsid w:val="001D7A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4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794D7-57CC-45B2-AFAE-E278F86AB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0</cp:revision>
  <cp:lastPrinted>2019-04-23T05:12:00Z</cp:lastPrinted>
  <dcterms:created xsi:type="dcterms:W3CDTF">2020-02-25T06:54:00Z</dcterms:created>
  <dcterms:modified xsi:type="dcterms:W3CDTF">2020-02-28T10:55:00Z</dcterms:modified>
</cp:coreProperties>
</file>